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563BFC">
            <w:pPr>
              <w:spacing w:line="320" w:lineRule="exact"/>
              <w:ind w:leftChars="650" w:left="1254"/>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BB59915" w14:textId="77777777" w:rsidR="00006DBA" w:rsidRDefault="00664EBC" w:rsidP="00563BFC">
            <w:pPr>
              <w:spacing w:line="320" w:lineRule="exact"/>
              <w:ind w:leftChars="650" w:left="1254"/>
              <w:jc w:val="left"/>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06DBA" w:rsidRPr="00C2393D">
              <w:rPr>
                <w:rFonts w:hAnsi="ＭＳ 明朝"/>
                <w:b/>
                <w:noProof/>
                <w:spacing w:val="8"/>
                <w:sz w:val="28"/>
              </w:rPr>
              <w:t>下水道河川局庁舎空調設備用</w:t>
            </w:r>
          </w:p>
          <w:p w14:paraId="086A9EFE" w14:textId="3EE614B7" w:rsidR="00C442A1" w:rsidRPr="00167C95" w:rsidRDefault="00006DBA" w:rsidP="00563BFC">
            <w:pPr>
              <w:spacing w:line="320" w:lineRule="exact"/>
              <w:ind w:leftChars="650" w:left="1254"/>
              <w:jc w:val="left"/>
              <w:rPr>
                <w:rFonts w:hAnsi="ＭＳ 明朝"/>
                <w:b/>
                <w:spacing w:val="8"/>
                <w:sz w:val="22"/>
              </w:rPr>
            </w:pPr>
            <w:r w:rsidRPr="00C2393D">
              <w:rPr>
                <w:rFonts w:hAnsi="ＭＳ 明朝"/>
                <w:b/>
                <w:noProof/>
                <w:spacing w:val="8"/>
                <w:sz w:val="28"/>
              </w:rPr>
              <w:t>自動制御機器保守点検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6DBA"/>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0F7A73"/>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7A4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C6DF9"/>
    <w:rsid w:val="003D287F"/>
    <w:rsid w:val="003E6DA6"/>
    <w:rsid w:val="003E73C7"/>
    <w:rsid w:val="003F5F46"/>
    <w:rsid w:val="004149EB"/>
    <w:rsid w:val="004170E1"/>
    <w:rsid w:val="0041751A"/>
    <w:rsid w:val="004229D8"/>
    <w:rsid w:val="00430940"/>
    <w:rsid w:val="00430AB8"/>
    <w:rsid w:val="00441225"/>
    <w:rsid w:val="00443E21"/>
    <w:rsid w:val="00443E54"/>
    <w:rsid w:val="00444E99"/>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63BFC"/>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1FB8"/>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33A5"/>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232"/>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96</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0</cp:revision>
  <cp:lastPrinted>2026-01-08T06:35:00Z</cp:lastPrinted>
  <dcterms:created xsi:type="dcterms:W3CDTF">2020-04-03T11:56:00Z</dcterms:created>
  <dcterms:modified xsi:type="dcterms:W3CDTF">2026-01-08T06:35:00Z</dcterms:modified>
</cp:coreProperties>
</file>